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6C52C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Statistician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7E7C6C" w:rsidRPr="007E7C6C" w:rsidRDefault="004544E5" w:rsidP="007E7C6C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theme="minorHAns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 w:rsidR="007E7C6C"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="007E7C6C"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4733F" w:rsidRDefault="00B103EB" w:rsidP="00F4733F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B103EB" w:rsidRPr="00AC7425" w:rsidRDefault="00B103EB" w:rsidP="00F4733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F473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6C52C4" w:rsidRPr="006C52C4" w:rsidRDefault="006C52C4" w:rsidP="006C52C4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, i</w:t>
            </w:r>
            <w:r w:rsidR="00F4733F" w:rsidRPr="00AC7425">
              <w:rPr>
                <w:rFonts w:ascii="Calibri" w:hAnsi="Calibri" w:cs="Arial"/>
                <w:sz w:val="22"/>
                <w:szCs w:val="22"/>
              </w:rPr>
              <w:t>n addition to above, I have</w:t>
            </w:r>
            <w:r w:rsidR="00F4733F" w:rsidRPr="00D338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52C4">
              <w:rPr>
                <w:rFonts w:ascii="Calibri" w:hAnsi="Calibri"/>
                <w:sz w:val="22"/>
                <w:szCs w:val="22"/>
                <w:u w:val="single"/>
              </w:rPr>
              <w:t>at least 3 years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of relevant proven fulltime professional experience of which </w:t>
            </w:r>
          </w:p>
          <w:p w:rsidR="00B103EB" w:rsidRPr="00AC7425" w:rsidRDefault="006C52C4" w:rsidP="006C52C4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6C52C4">
              <w:rPr>
                <w:rFonts w:ascii="Calibri" w:hAnsi="Calibri"/>
                <w:sz w:val="22"/>
                <w:szCs w:val="22"/>
                <w:u w:val="single"/>
              </w:rPr>
              <w:t>at least 2 years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in the field of bank regulation or banking supervision after completing the education as mentioned under 1.2.1</w:t>
            </w:r>
            <w:r w:rsidRPr="006C52C4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D33810" w:rsidRDefault="004233CE" w:rsidP="00D33810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222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6C52C4" w:rsidRDefault="006C52C4" w:rsidP="00F4733F">
            <w:pPr>
              <w:rPr>
                <w:rFonts w:ascii="Verdana" w:hAnsi="Verdana"/>
                <w:szCs w:val="18"/>
              </w:rPr>
            </w:pPr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Pr="00596E0C" w:rsidRDefault="00543AFD" w:rsidP="00543AFD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4982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4233CE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4035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3AFD">
              <w:rPr>
                <w:rFonts w:ascii="Verdana" w:hAnsi="Verdana"/>
                <w:szCs w:val="18"/>
              </w:rPr>
              <w:t xml:space="preserve"> </w:t>
            </w: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6C52C4" w:rsidRDefault="006C52C4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4233CE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724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Pr="00596E0C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4233CE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4233CE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1C589D" w:rsidRPr="009C3E53" w:rsidTr="00455378">
        <w:trPr>
          <w:trHeight w:val="504"/>
        </w:trPr>
        <w:tc>
          <w:tcPr>
            <w:tcW w:w="8789" w:type="dxa"/>
            <w:vAlign w:val="center"/>
          </w:tcPr>
          <w:p w:rsidR="001C589D" w:rsidRPr="009C3E53" w:rsidRDefault="001C589D" w:rsidP="0045537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C589D" w:rsidRPr="001F0317" w:rsidRDefault="001C589D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C589D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41BD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B0FFC02" wp14:editId="7F437E0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6C52C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RA TA 01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>
      <w:rPr>
        <w:rFonts w:ascii="Calibri" w:hAnsi="Calibri"/>
        <w:noProof/>
        <w:sz w:val="22"/>
        <w:szCs w:val="22"/>
        <w:lang w:eastAsia="en-GB"/>
      </w:rPr>
      <w:t>6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Repl</w:t>
    </w:r>
  </w:p>
  <w:p w:rsidR="00233559" w:rsidRPr="00890FB6" w:rsidRDefault="00241BD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8</w:t>
    </w:r>
    <w:r w:rsidR="006C52C4">
      <w:rPr>
        <w:rFonts w:ascii="Calibri" w:hAnsi="Calibri"/>
        <w:noProof/>
        <w:sz w:val="22"/>
        <w:szCs w:val="22"/>
        <w:lang w:eastAsia="en-GB"/>
      </w:rPr>
      <w:t xml:space="preserve"> February 2016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B473101" wp14:editId="552FD87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34ABD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C589D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BD4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233CE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02A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C52C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E7C6C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321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76D67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548A-16AD-42D8-91D0-5A4E3D2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02901.dotm</Template>
  <TotalTime>16</TotalTime>
  <Pages>1</Pages>
  <Words>24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7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3</cp:revision>
  <cp:lastPrinted>2015-10-20T09:30:00Z</cp:lastPrinted>
  <dcterms:created xsi:type="dcterms:W3CDTF">2015-10-20T09:43:00Z</dcterms:created>
  <dcterms:modified xsi:type="dcterms:W3CDTF">2016-02-05T10:03:00Z</dcterms:modified>
</cp:coreProperties>
</file>